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1A7B7EF3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（様式</w:t>
      </w:r>
      <w:r w:rsidR="000E2F4E">
        <w:rPr>
          <w:rFonts w:asciiTheme="minorEastAsia" w:eastAsiaTheme="minorEastAsia" w:hAnsiTheme="minorEastAsia" w:hint="eastAsia"/>
          <w:sz w:val="24"/>
        </w:rPr>
        <w:t>７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2A286D4" w14:textId="77777777" w:rsidR="001A51B6" w:rsidRPr="00573AE3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01B7A09" w14:textId="77777777" w:rsidR="007A073F" w:rsidRPr="00573AE3" w:rsidRDefault="007A073F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sz w:val="44"/>
          <w:szCs w:val="36"/>
        </w:rPr>
        <w:t>入　札　書</w:t>
      </w:r>
    </w:p>
    <w:p w14:paraId="19259166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5147BFA2" w14:textId="77777777" w:rsidR="00BC27AD" w:rsidRPr="00573AE3" w:rsidRDefault="00BC27AD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</w:p>
    <w:p w14:paraId="488F91ED" w14:textId="77777777" w:rsidR="00BC27AD" w:rsidRPr="00573AE3" w:rsidRDefault="005F5B5F" w:rsidP="00A502AE">
      <w:pPr>
        <w:snapToGrid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6DE166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0E3712" w14:textId="02350627" w:rsidR="00E601D4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43273D"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29639C96" w14:textId="0B15B7B6" w:rsidR="007A073F" w:rsidRPr="00573AE3" w:rsidRDefault="00E601D4" w:rsidP="00A502AE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 w:rsidR="00573AE3">
        <w:rPr>
          <w:rFonts w:asciiTheme="minorEastAsia" w:eastAsiaTheme="minorEastAsia" w:hAnsiTheme="minorEastAsia" w:hint="eastAsia"/>
          <w:sz w:val="24"/>
        </w:rPr>
        <w:t>宮下　宗一郎</w:t>
      </w:r>
      <w:r w:rsidR="007A073F"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6D7AE14F" w14:textId="77777777" w:rsidR="00287841" w:rsidRPr="00573AE3" w:rsidRDefault="00287841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E228418" w14:textId="77777777" w:rsidR="00724831" w:rsidRPr="00573AE3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所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724831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="00BC27AD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sz w:val="24"/>
        </w:rPr>
        <w:t>地</w:t>
      </w:r>
    </w:p>
    <w:p w14:paraId="2D3251E1" w14:textId="77777777" w:rsidR="00FE787D" w:rsidRPr="00573AE3" w:rsidRDefault="003E672C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7E7BF150" w14:textId="33B2E191" w:rsidR="00FE787D" w:rsidRPr="00573AE3" w:rsidRDefault="003E672C" w:rsidP="00A502AE">
      <w:pPr>
        <w:snapToGrid w:val="0"/>
        <w:spacing w:line="240" w:lineRule="auto"/>
        <w:ind w:firstLineChars="1181" w:firstLine="3543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2336"/>
        </w:rPr>
        <w:t>代表者氏</w:t>
      </w:r>
      <w:r w:rsidRPr="00573AE3">
        <w:rPr>
          <w:rFonts w:asciiTheme="minorEastAsia" w:eastAsiaTheme="minorEastAsia" w:hAnsiTheme="minorEastAsia" w:hint="eastAsia"/>
          <w:kern w:val="0"/>
          <w:sz w:val="24"/>
          <w:fitText w:val="1440" w:id="325742336"/>
        </w:rPr>
        <w:t>名</w:t>
      </w:r>
      <w:r w:rsidR="00FE787D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　</w:t>
      </w:r>
    </w:p>
    <w:p w14:paraId="47CC3209" w14:textId="5CA15125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45DF7C81" w14:textId="78F92024" w:rsidR="00FE787D" w:rsidRPr="00573AE3" w:rsidRDefault="00FE787D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0852ECDC" w14:textId="77777777" w:rsidR="008F21D1" w:rsidRPr="00573AE3" w:rsidRDefault="008F21D1" w:rsidP="00A502AE">
      <w:pPr>
        <w:snapToGrid w:val="0"/>
        <w:spacing w:line="240" w:lineRule="auto"/>
        <w:ind w:firstLineChars="1476" w:firstLine="3542"/>
        <w:rPr>
          <w:rFonts w:asciiTheme="minorEastAsia" w:eastAsiaTheme="minorEastAsia" w:hAnsiTheme="minorEastAsia"/>
          <w:sz w:val="24"/>
        </w:rPr>
      </w:pPr>
    </w:p>
    <w:p w14:paraId="29B8408C" w14:textId="58E90FE5" w:rsidR="003E672C" w:rsidRPr="00573AE3" w:rsidRDefault="003E672C" w:rsidP="00A502AE">
      <w:pPr>
        <w:snapToGrid w:val="0"/>
        <w:ind w:leftChars="-33" w:left="855" w:hangingChars="385" w:hanging="924"/>
        <w:rPr>
          <w:rFonts w:asciiTheme="minorEastAsia" w:eastAsiaTheme="minorEastAsia" w:hAnsiTheme="minorEastAsia"/>
          <w:kern w:val="0"/>
          <w:sz w:val="24"/>
        </w:rPr>
      </w:pPr>
      <w:r w:rsidRPr="00573AE3">
        <w:rPr>
          <w:rFonts w:asciiTheme="minorEastAsia" w:eastAsiaTheme="minorEastAsia" w:hAnsiTheme="minorEastAsia" w:hint="eastAsia"/>
          <w:kern w:val="0"/>
          <w:sz w:val="24"/>
        </w:rPr>
        <w:t>業務名：</w:t>
      </w:r>
      <w:r w:rsidR="00573AE3">
        <w:rPr>
          <w:rFonts w:asciiTheme="minorEastAsia" w:eastAsiaTheme="minorEastAsia" w:hAnsiTheme="minorEastAsia" w:hint="eastAsia"/>
          <w:kern w:val="0"/>
          <w:sz w:val="24"/>
        </w:rPr>
        <w:t>青の煌めきあおもり国スポ・障スポ</w:t>
      </w:r>
      <w:r w:rsidR="00E35589" w:rsidRPr="00573AE3">
        <w:rPr>
          <w:rFonts w:asciiTheme="minorEastAsia" w:eastAsiaTheme="minorEastAsia" w:hAnsiTheme="minorEastAsia" w:hint="eastAsia"/>
          <w:kern w:val="0"/>
          <w:sz w:val="24"/>
        </w:rPr>
        <w:t>開・閉会式等警備計画書（自主警備・交通警備）等作成業務</w:t>
      </w:r>
    </w:p>
    <w:p w14:paraId="1C9112FA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491CBAD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83F70EE" w14:textId="77777777" w:rsidR="003E672C" w:rsidRPr="00573AE3" w:rsidRDefault="00E63BA9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仕様書等を承諾の上、</w:t>
      </w:r>
      <w:r w:rsidR="00BC27AD" w:rsidRPr="00573AE3">
        <w:rPr>
          <w:rFonts w:asciiTheme="minorEastAsia" w:eastAsiaTheme="minorEastAsia" w:hAnsiTheme="minorEastAsia" w:hint="eastAsia"/>
          <w:sz w:val="24"/>
        </w:rPr>
        <w:t>下記金額をもって入札いたします。</w:t>
      </w:r>
    </w:p>
    <w:p w14:paraId="64DC466E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573AE3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573AE3" w:rsidRDefault="003D26B4" w:rsidP="00A502AE">
            <w:pPr>
              <w:widowControl w:val="0"/>
              <w:snapToGrid w:val="0"/>
              <w:spacing w:line="600" w:lineRule="auto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3E87DFC4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573AE3" w:rsidRDefault="003D26B4" w:rsidP="00A502AE">
            <w:pPr>
              <w:widowControl w:val="0"/>
              <w:snapToGrid w:val="0"/>
              <w:jc w:val="right"/>
              <w:rPr>
                <w:rFonts w:asciiTheme="minorEastAsia" w:eastAsiaTheme="minorEastAsia" w:hAnsiTheme="minorEastAsia"/>
                <w:sz w:val="18"/>
              </w:rPr>
            </w:pPr>
            <w:r w:rsidRPr="00573AE3">
              <w:rPr>
                <w:rFonts w:asciiTheme="minorEastAsia" w:eastAsiaTheme="minorEastAsia" w:hAnsiTheme="minorEastAsia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573AE3" w:rsidRDefault="003D26B4" w:rsidP="00A502AE">
            <w:pPr>
              <w:widowControl w:val="0"/>
              <w:snapToGri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573AE3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Pr="00573AE3" w:rsidRDefault="002F1924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　　　　　　　　　　　　　</w:t>
      </w:r>
      <w:r w:rsidR="00E65F34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164B02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3D26B4" w:rsidRPr="00573AE3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164B02" w:rsidRPr="00573AE3">
        <w:rPr>
          <w:rFonts w:asciiTheme="minorEastAsia" w:eastAsiaTheme="minorEastAsia" w:hAnsiTheme="minorEastAsia" w:hint="eastAsia"/>
          <w:sz w:val="24"/>
        </w:rPr>
        <w:t>（税抜）</w:t>
      </w:r>
    </w:p>
    <w:p w14:paraId="25E67562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531EF8B" w14:textId="77777777" w:rsidR="00BC27AD" w:rsidRPr="00573AE3" w:rsidRDefault="00BC27AD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37BF7127" w14:textId="77777777" w:rsidR="003E672C" w:rsidRPr="00573AE3" w:rsidRDefault="003E672C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664ADD9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F6E3F04" w14:textId="33535FD6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09071BB" w14:textId="6067D65E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A97C046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374467B" w14:textId="2AEE8CF8" w:rsidR="00164B02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A2CC61" w14:textId="2C87674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190DD10" w14:textId="0D7D8E59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CAB683" w14:textId="0FC892B0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CB02E46" w14:textId="2DEC0015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1CBF880" w14:textId="19091C4C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D8F4244" w14:textId="4BEDD61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E3AEA59" w14:textId="353D48CD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0B1EACAE" w14:textId="32D33846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229D95" w14:textId="07045A43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D077D01" w14:textId="77777777" w:rsidR="00573AE3" w:rsidRP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9E568B" w14:textId="77777777" w:rsidR="00164B02" w:rsidRPr="00573AE3" w:rsidRDefault="00164B0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7861F11" w14:textId="0103D1DE" w:rsidR="00164B02" w:rsidRPr="00573AE3" w:rsidRDefault="00164B02" w:rsidP="00A502AE">
      <w:pPr>
        <w:snapToGrid w:val="0"/>
        <w:rPr>
          <w:rFonts w:asciiTheme="minorEastAsia" w:eastAsiaTheme="minorEastAsia" w:hAnsiTheme="minorEastAsia"/>
        </w:rPr>
      </w:pPr>
    </w:p>
    <w:p w14:paraId="34AD27C3" w14:textId="47BA9D2A" w:rsidR="001A51B6" w:rsidRDefault="001A51B6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lastRenderedPageBreak/>
        <w:t>（様式</w:t>
      </w:r>
      <w:r w:rsidR="00490135">
        <w:rPr>
          <w:rFonts w:asciiTheme="minorEastAsia" w:eastAsiaTheme="minorEastAsia" w:hAnsiTheme="minorEastAsia" w:hint="eastAsia"/>
          <w:sz w:val="24"/>
        </w:rPr>
        <w:t>８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E44E33B" w14:textId="33CE559B" w:rsidR="00573AE3" w:rsidRDefault="00573AE3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1DB2194" w14:textId="77777777" w:rsidR="00AF2498" w:rsidRPr="00573AE3" w:rsidRDefault="00AF2498" w:rsidP="00A502AE">
      <w:pPr>
        <w:snapToGrid w:val="0"/>
        <w:jc w:val="center"/>
        <w:rPr>
          <w:rFonts w:asciiTheme="minorEastAsia" w:eastAsiaTheme="minorEastAsia" w:hAnsiTheme="minorEastAsia"/>
          <w:sz w:val="44"/>
          <w:szCs w:val="36"/>
        </w:rPr>
      </w:pP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入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札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辞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退</w:t>
      </w:r>
      <w:r w:rsidR="00225A61"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 xml:space="preserve"> </w:t>
      </w:r>
      <w:r w:rsidRPr="00573AE3">
        <w:rPr>
          <w:rFonts w:asciiTheme="minorEastAsia" w:eastAsiaTheme="minorEastAsia" w:hAnsiTheme="minorEastAsia" w:hint="eastAsia"/>
          <w:kern w:val="0"/>
          <w:sz w:val="44"/>
          <w:szCs w:val="36"/>
        </w:rPr>
        <w:t>届</w:t>
      </w:r>
    </w:p>
    <w:p w14:paraId="7EA41E60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92E5390" w14:textId="77777777" w:rsidR="00165515" w:rsidRPr="00573AE3" w:rsidRDefault="00165515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</w:p>
    <w:p w14:paraId="0148C3E9" w14:textId="77777777" w:rsidR="00AF2498" w:rsidRPr="00573AE3" w:rsidRDefault="003D26B4" w:rsidP="00A502AE">
      <w:pPr>
        <w:snapToGrid w:val="0"/>
        <w:jc w:val="right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令和</w:t>
      </w:r>
      <w:r w:rsidR="00AF2498" w:rsidRPr="00573AE3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907A37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4AD6F24" w14:textId="77777777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46FEC17" w14:textId="77777777" w:rsidR="00573AE3" w:rsidRPr="00573AE3" w:rsidRDefault="00573AE3" w:rsidP="00573AE3">
      <w:pPr>
        <w:snapToGri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Pr="00573AE3">
        <w:rPr>
          <w:rFonts w:asciiTheme="minorEastAsia" w:eastAsiaTheme="minorEastAsia" w:hAnsiTheme="minorEastAsia" w:hint="eastAsia"/>
          <w:sz w:val="24"/>
        </w:rPr>
        <w:t>実行委員会</w:t>
      </w:r>
    </w:p>
    <w:p w14:paraId="74C0E593" w14:textId="77777777" w:rsidR="00573AE3" w:rsidRPr="00573AE3" w:rsidRDefault="00573AE3" w:rsidP="00573AE3">
      <w:pPr>
        <w:snapToGri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会長　</w:t>
      </w:r>
      <w:r>
        <w:rPr>
          <w:rFonts w:asciiTheme="minorEastAsia" w:eastAsiaTheme="minorEastAsia" w:hAnsiTheme="minorEastAsia" w:hint="eastAsia"/>
          <w:sz w:val="24"/>
        </w:rPr>
        <w:t>宮下　宗一郎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様</w:t>
      </w:r>
    </w:p>
    <w:p w14:paraId="19F2DB5E" w14:textId="77777777" w:rsidR="00165515" w:rsidRPr="00573AE3" w:rsidRDefault="00165515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4D66A3C" w14:textId="77777777" w:rsidR="00AF2498" w:rsidRPr="00573AE3" w:rsidRDefault="00724831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所　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>在</w:t>
      </w:r>
      <w:r w:rsidR="00B21BB0" w:rsidRPr="00573AE3">
        <w:rPr>
          <w:rFonts w:asciiTheme="minorEastAsia" w:eastAsiaTheme="minorEastAsia" w:hAnsiTheme="minorEastAsia" w:hint="eastAsia"/>
          <w:sz w:val="24"/>
        </w:rPr>
        <w:t xml:space="preserve"> </w:t>
      </w:r>
      <w:r w:rsidRPr="00573AE3">
        <w:rPr>
          <w:rFonts w:asciiTheme="minorEastAsia" w:eastAsiaTheme="minorEastAsia" w:hAnsiTheme="minorEastAsia" w:hint="eastAsia"/>
          <w:sz w:val="24"/>
        </w:rPr>
        <w:t xml:space="preserve">　地</w:t>
      </w:r>
    </w:p>
    <w:p w14:paraId="00B64569" w14:textId="77777777" w:rsidR="00AF2498" w:rsidRPr="00573AE3" w:rsidRDefault="00AF2498" w:rsidP="00A502AE">
      <w:pPr>
        <w:snapToGrid w:val="0"/>
        <w:spacing w:line="240" w:lineRule="auto"/>
        <w:ind w:firstLineChars="1772" w:firstLine="4253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商号又は名称</w:t>
      </w:r>
    </w:p>
    <w:p w14:paraId="6B9176CD" w14:textId="70C5D884" w:rsidR="008D3679" w:rsidRPr="00573AE3" w:rsidRDefault="00A12992" w:rsidP="00A502AE">
      <w:pPr>
        <w:snapToGrid w:val="0"/>
        <w:spacing w:line="240" w:lineRule="auto"/>
        <w:ind w:firstLineChars="1417" w:firstLine="4251"/>
        <w:rPr>
          <w:rFonts w:asciiTheme="minorEastAsia" w:eastAsiaTheme="minorEastAsia" w:hAnsiTheme="minorEastAsia"/>
          <w:kern w:val="0"/>
        </w:rPr>
      </w:pPr>
      <w:r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代表者</w:t>
      </w:r>
      <w:r w:rsidR="008D3679" w:rsidRPr="00573AE3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325740800"/>
        </w:rPr>
        <w:t>氏</w:t>
      </w:r>
      <w:r w:rsidR="008D3679" w:rsidRPr="00573AE3">
        <w:rPr>
          <w:rFonts w:asciiTheme="minorEastAsia" w:eastAsiaTheme="minorEastAsia" w:hAnsiTheme="minorEastAsia" w:hint="eastAsia"/>
          <w:kern w:val="0"/>
          <w:sz w:val="24"/>
          <w:fitText w:val="1440" w:id="325740800"/>
        </w:rPr>
        <w:t>名</w:t>
      </w:r>
      <w:r w:rsidR="00B21BB0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</w:t>
      </w:r>
    </w:p>
    <w:p w14:paraId="74057948" w14:textId="4825E4C3" w:rsidR="00C17E02" w:rsidRPr="00573AE3" w:rsidRDefault="00C17E02" w:rsidP="00C17E02">
      <w:pPr>
        <w:snapToGrid w:val="0"/>
        <w:spacing w:line="240" w:lineRule="auto"/>
        <w:ind w:firstLineChars="1181" w:firstLine="2126"/>
        <w:jc w:val="right"/>
        <w:rPr>
          <w:rFonts w:asciiTheme="minorEastAsia" w:eastAsiaTheme="minorEastAsia" w:hAnsiTheme="minorEastAsia"/>
          <w:kern w:val="0"/>
          <w:sz w:val="18"/>
          <w:szCs w:val="18"/>
        </w:rPr>
      </w:pPr>
    </w:p>
    <w:p w14:paraId="5AA0C8A6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53E7819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8923139" w14:textId="77777777" w:rsidR="00AF2498" w:rsidRPr="00573AE3" w:rsidRDefault="00AF2498" w:rsidP="00A502AE">
      <w:pPr>
        <w:snapToGrid w:val="0"/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　下記の委託業務について、</w:t>
      </w:r>
      <w:r w:rsidR="005D0231" w:rsidRPr="00573AE3">
        <w:rPr>
          <w:rFonts w:asciiTheme="minorEastAsia" w:eastAsiaTheme="minorEastAsia" w:hAnsiTheme="minorEastAsia" w:hint="eastAsia"/>
          <w:sz w:val="24"/>
        </w:rPr>
        <w:t>入札参加資格確認通知を受けましたが、都合により　入札を辞退します</w:t>
      </w:r>
      <w:r w:rsidRPr="00573AE3">
        <w:rPr>
          <w:rFonts w:asciiTheme="minorEastAsia" w:eastAsiaTheme="minorEastAsia" w:hAnsiTheme="minorEastAsia" w:hint="eastAsia"/>
          <w:sz w:val="24"/>
        </w:rPr>
        <w:t>。</w:t>
      </w:r>
    </w:p>
    <w:p w14:paraId="0B771EE4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73E8D9BB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</w:p>
    <w:p w14:paraId="46F5D105" w14:textId="77777777" w:rsidR="00AF2498" w:rsidRPr="00573AE3" w:rsidRDefault="00AF2498" w:rsidP="00A502AE">
      <w:pPr>
        <w:pStyle w:val="a4"/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記</w:t>
      </w:r>
    </w:p>
    <w:p w14:paraId="5F6090D8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6A19B1E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50C88FE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7C9A9C5" w14:textId="77777777" w:rsidR="00573AE3" w:rsidRDefault="00AF2498" w:rsidP="00573AE3">
      <w:pPr>
        <w:snapToGrid w:val="0"/>
        <w:ind w:leftChars="7" w:left="2552" w:hangingChars="1057" w:hanging="2537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1　</w:t>
      </w:r>
      <w:r w:rsidRPr="00573AE3">
        <w:rPr>
          <w:rFonts w:asciiTheme="minorEastAsia" w:eastAsiaTheme="minorEastAsia" w:hAnsiTheme="minorEastAsia" w:hint="eastAsia"/>
          <w:kern w:val="0"/>
          <w:sz w:val="24"/>
        </w:rPr>
        <w:t>委託業務名</w:t>
      </w:r>
      <w:r w:rsidR="007D6456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C87FC9" w:rsidRPr="00573AE3">
        <w:rPr>
          <w:rFonts w:asciiTheme="minorEastAsia" w:eastAsiaTheme="minorEastAsia" w:hAnsiTheme="minorEastAsia" w:hint="eastAsia"/>
          <w:sz w:val="24"/>
        </w:rPr>
        <w:t xml:space="preserve">　</w:t>
      </w:r>
      <w:r w:rsidR="00573AE3">
        <w:rPr>
          <w:rFonts w:asciiTheme="minorEastAsia" w:eastAsiaTheme="minorEastAsia" w:hAnsiTheme="minorEastAsia" w:hint="eastAsia"/>
          <w:sz w:val="24"/>
        </w:rPr>
        <w:t>青の煌めきあおもり国スポ・障スポ</w:t>
      </w:r>
      <w:r w:rsidR="00E35589" w:rsidRPr="00573AE3">
        <w:rPr>
          <w:rFonts w:asciiTheme="minorEastAsia" w:eastAsiaTheme="minorEastAsia" w:hAnsiTheme="minorEastAsia" w:hint="eastAsia"/>
          <w:sz w:val="24"/>
        </w:rPr>
        <w:t>開・閉会式等警備計画書（自</w:t>
      </w:r>
    </w:p>
    <w:p w14:paraId="3945B875" w14:textId="0FE4637F" w:rsidR="00AF2498" w:rsidRPr="00573AE3" w:rsidRDefault="00E35589" w:rsidP="00573AE3">
      <w:pPr>
        <w:snapToGrid w:val="0"/>
        <w:ind w:leftChars="1007" w:left="2115" w:firstLineChars="100" w:firstLine="24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>主警備・交通警備）等作成業務</w:t>
      </w:r>
    </w:p>
    <w:p w14:paraId="21F6C3A9" w14:textId="77777777" w:rsidR="001E210B" w:rsidRPr="00573AE3" w:rsidRDefault="001E210B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2BCEEBB" w14:textId="437829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  <w:r w:rsidRPr="00573AE3">
        <w:rPr>
          <w:rFonts w:asciiTheme="minorEastAsia" w:eastAsiaTheme="minorEastAsia" w:hAnsiTheme="minorEastAsia" w:hint="eastAsia"/>
          <w:sz w:val="24"/>
        </w:rPr>
        <w:t xml:space="preserve">　2　</w:t>
      </w:r>
      <w:r w:rsidR="00530434" w:rsidRPr="00530434">
        <w:rPr>
          <w:rFonts w:asciiTheme="minorEastAsia" w:eastAsiaTheme="minorEastAsia" w:hAnsiTheme="minorEastAsia" w:hint="eastAsia"/>
          <w:spacing w:val="40"/>
          <w:kern w:val="0"/>
          <w:sz w:val="24"/>
          <w:fitText w:val="1200" w:id="-1031603712"/>
        </w:rPr>
        <w:t>入開札</w:t>
      </w:r>
      <w:r w:rsidR="002D0115" w:rsidRPr="00530434">
        <w:rPr>
          <w:rFonts w:asciiTheme="minorEastAsia" w:eastAsiaTheme="minorEastAsia" w:hAnsiTheme="minorEastAsia" w:hint="eastAsia"/>
          <w:kern w:val="0"/>
          <w:sz w:val="24"/>
          <w:fitText w:val="1200" w:id="-1031603712"/>
        </w:rPr>
        <w:t>日</w:t>
      </w:r>
      <w:r w:rsidR="002D0115" w:rsidRPr="00573AE3"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3D26B4" w:rsidRPr="00573AE3">
        <w:rPr>
          <w:rFonts w:asciiTheme="minorEastAsia" w:eastAsiaTheme="minorEastAsia" w:hAnsiTheme="minorEastAsia" w:hint="eastAsia"/>
          <w:sz w:val="24"/>
        </w:rPr>
        <w:t>令和</w:t>
      </w:r>
      <w:r w:rsidR="00573AE3">
        <w:rPr>
          <w:rFonts w:asciiTheme="minorEastAsia" w:eastAsiaTheme="minorEastAsia" w:hAnsiTheme="minorEastAsia" w:hint="eastAsia"/>
          <w:sz w:val="24"/>
        </w:rPr>
        <w:t>６</w:t>
      </w:r>
      <w:r w:rsidRPr="00573AE3">
        <w:rPr>
          <w:rFonts w:asciiTheme="minorEastAsia" w:eastAsiaTheme="minorEastAsia" w:hAnsiTheme="minorEastAsia" w:hint="eastAsia"/>
          <w:sz w:val="24"/>
        </w:rPr>
        <w:t>年</w:t>
      </w:r>
      <w:r w:rsidR="003C1556">
        <w:rPr>
          <w:rFonts w:asciiTheme="minorEastAsia" w:eastAsiaTheme="minorEastAsia" w:hAnsiTheme="minorEastAsia" w:hint="eastAsia"/>
          <w:sz w:val="24"/>
        </w:rPr>
        <w:t>４</w:t>
      </w:r>
      <w:r w:rsidRPr="00573AE3">
        <w:rPr>
          <w:rFonts w:asciiTheme="minorEastAsia" w:eastAsiaTheme="minorEastAsia" w:hAnsiTheme="minorEastAsia" w:hint="eastAsia"/>
          <w:sz w:val="24"/>
        </w:rPr>
        <w:t>月</w:t>
      </w:r>
      <w:r w:rsidR="003C1556">
        <w:rPr>
          <w:rFonts w:asciiTheme="minorEastAsia" w:eastAsiaTheme="minorEastAsia" w:hAnsiTheme="minorEastAsia" w:hint="eastAsia"/>
          <w:sz w:val="24"/>
        </w:rPr>
        <w:t>２４</w:t>
      </w:r>
      <w:r w:rsidR="007E57ED" w:rsidRPr="00573AE3">
        <w:rPr>
          <w:rFonts w:asciiTheme="minorEastAsia" w:eastAsiaTheme="minorEastAsia" w:hAnsiTheme="minorEastAsia" w:hint="eastAsia"/>
          <w:sz w:val="24"/>
        </w:rPr>
        <w:t>日（</w:t>
      </w:r>
      <w:r w:rsidR="00B73CF3">
        <w:rPr>
          <w:rFonts w:asciiTheme="minorEastAsia" w:eastAsiaTheme="minorEastAsia" w:hAnsiTheme="minorEastAsia" w:hint="eastAsia"/>
          <w:sz w:val="24"/>
        </w:rPr>
        <w:t>水</w:t>
      </w:r>
      <w:r w:rsidRPr="00573AE3">
        <w:rPr>
          <w:rFonts w:asciiTheme="minorEastAsia" w:eastAsiaTheme="minorEastAsia" w:hAnsiTheme="minorEastAsia" w:hint="eastAsia"/>
          <w:sz w:val="24"/>
        </w:rPr>
        <w:t>）</w:t>
      </w:r>
    </w:p>
    <w:p w14:paraId="751F4895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4C30755D" w14:textId="77777777" w:rsidR="00AF2498" w:rsidRPr="00573AE3" w:rsidRDefault="00AF2498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27AE7DBD" w14:textId="1B1412B3" w:rsidR="007A073F" w:rsidRPr="00573AE3" w:rsidRDefault="007A073F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E13F3" w14:textId="77777777" w:rsidR="00A502AE" w:rsidRPr="00573AE3" w:rsidRDefault="00A502AE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6C1A90ED" w14:textId="77777777" w:rsidR="00A12992" w:rsidRPr="00573AE3" w:rsidRDefault="00A12992" w:rsidP="00A502AE">
      <w:pPr>
        <w:snapToGrid w:val="0"/>
        <w:rPr>
          <w:rFonts w:asciiTheme="minorEastAsia" w:eastAsiaTheme="minorEastAsia" w:hAnsiTheme="minorEastAsia"/>
          <w:sz w:val="24"/>
        </w:rPr>
      </w:pPr>
    </w:p>
    <w:p w14:paraId="1ACC331F" w14:textId="66DB4076" w:rsidR="007A073F" w:rsidRPr="00573AE3" w:rsidRDefault="007A073F" w:rsidP="001941CC">
      <w:pPr>
        <w:snapToGrid w:val="0"/>
        <w:rPr>
          <w:rFonts w:asciiTheme="minorEastAsia" w:eastAsiaTheme="minorEastAsia" w:hAnsiTheme="minorEastAsia"/>
        </w:rPr>
      </w:pPr>
    </w:p>
    <w:p w14:paraId="0444DA3E" w14:textId="77777777" w:rsidR="001941CC" w:rsidRPr="00573AE3" w:rsidRDefault="001941CC" w:rsidP="001941CC">
      <w:pPr>
        <w:snapToGrid w:val="0"/>
        <w:rPr>
          <w:rFonts w:asciiTheme="minorEastAsia" w:eastAsiaTheme="minorEastAsia" w:hAnsiTheme="minorEastAsia"/>
        </w:rPr>
      </w:pPr>
    </w:p>
    <w:sectPr w:rsidR="001941CC" w:rsidRPr="00573AE3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634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0E2F4E"/>
    <w:rsid w:val="00110F8F"/>
    <w:rsid w:val="001162C4"/>
    <w:rsid w:val="00164B02"/>
    <w:rsid w:val="00165515"/>
    <w:rsid w:val="00176BE5"/>
    <w:rsid w:val="001941CC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D0115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C1556"/>
    <w:rsid w:val="003D26B4"/>
    <w:rsid w:val="003E672C"/>
    <w:rsid w:val="004271C8"/>
    <w:rsid w:val="00431DEB"/>
    <w:rsid w:val="0043273D"/>
    <w:rsid w:val="00433960"/>
    <w:rsid w:val="00450B50"/>
    <w:rsid w:val="0045476C"/>
    <w:rsid w:val="004577D2"/>
    <w:rsid w:val="00487F29"/>
    <w:rsid w:val="00490135"/>
    <w:rsid w:val="004D5A97"/>
    <w:rsid w:val="004E27D9"/>
    <w:rsid w:val="005171E1"/>
    <w:rsid w:val="00530434"/>
    <w:rsid w:val="00552729"/>
    <w:rsid w:val="00561660"/>
    <w:rsid w:val="00573AE3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C6FBF"/>
    <w:rsid w:val="006E08B4"/>
    <w:rsid w:val="0071539B"/>
    <w:rsid w:val="00717D8C"/>
    <w:rsid w:val="00724831"/>
    <w:rsid w:val="00752401"/>
    <w:rsid w:val="00763A3C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862FC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75367"/>
    <w:rsid w:val="00985801"/>
    <w:rsid w:val="009D03AE"/>
    <w:rsid w:val="009E49C4"/>
    <w:rsid w:val="009E6762"/>
    <w:rsid w:val="00A12992"/>
    <w:rsid w:val="00A37392"/>
    <w:rsid w:val="00A47CDC"/>
    <w:rsid w:val="00A502AE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73CF3"/>
    <w:rsid w:val="00B842A6"/>
    <w:rsid w:val="00B85592"/>
    <w:rsid w:val="00B942C5"/>
    <w:rsid w:val="00BB39E2"/>
    <w:rsid w:val="00BB3F32"/>
    <w:rsid w:val="00BC27AD"/>
    <w:rsid w:val="00BC41E8"/>
    <w:rsid w:val="00C07AF4"/>
    <w:rsid w:val="00C17E02"/>
    <w:rsid w:val="00C31E17"/>
    <w:rsid w:val="00C45BE3"/>
    <w:rsid w:val="00C710EA"/>
    <w:rsid w:val="00C74E18"/>
    <w:rsid w:val="00C8682D"/>
    <w:rsid w:val="00C87FC9"/>
    <w:rsid w:val="00CB0581"/>
    <w:rsid w:val="00CC1983"/>
    <w:rsid w:val="00D042D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35589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佐賀県</dc:creator>
  <cp:lastModifiedBy>201op</cp:lastModifiedBy>
  <cp:revision>80</cp:revision>
  <cp:lastPrinted>2023-03-17T04:37:00Z</cp:lastPrinted>
  <dcterms:created xsi:type="dcterms:W3CDTF">2013-02-19T02:47:00Z</dcterms:created>
  <dcterms:modified xsi:type="dcterms:W3CDTF">2024-04-1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